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7E1D" w14:textId="77777777" w:rsidR="00EF160E" w:rsidRDefault="00EF160E" w:rsidP="00EF160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B5B53">
        <w:rPr>
          <w:rFonts w:ascii="Times New Roman" w:hAnsi="Times New Roman" w:cs="Times New Roman"/>
          <w:b/>
          <w:bCs/>
          <w:sz w:val="36"/>
          <w:szCs w:val="36"/>
        </w:rPr>
        <w:t xml:space="preserve">Fiche Méthode </w:t>
      </w:r>
      <w:proofErr w:type="spellStart"/>
      <w:r w:rsidRPr="008B5B53">
        <w:rPr>
          <w:rFonts w:ascii="Times New Roman" w:hAnsi="Times New Roman" w:cs="Times New Roman"/>
          <w:b/>
          <w:bCs/>
          <w:sz w:val="36"/>
          <w:szCs w:val="36"/>
        </w:rPr>
        <w:t>Numworks</w:t>
      </w:r>
      <w:proofErr w:type="spellEnd"/>
    </w:p>
    <w:p w14:paraId="30B1CF77" w14:textId="77777777" w:rsidR="00EF160E" w:rsidRDefault="00EF160E" w:rsidP="00EF160E">
      <w:pPr>
        <w:jc w:val="center"/>
        <w:rPr>
          <w:rFonts w:ascii="Times New Roman" w:hAnsi="Times New Roman" w:cs="Times New Roman"/>
          <w:sz w:val="32"/>
          <w:szCs w:val="32"/>
        </w:rPr>
      </w:pPr>
      <w:r w:rsidRPr="008B5B53">
        <w:rPr>
          <w:rFonts w:ascii="Times New Roman" w:hAnsi="Times New Roman" w:cs="Times New Roman"/>
          <w:sz w:val="32"/>
          <w:szCs w:val="32"/>
        </w:rPr>
        <w:t>Statistique à deux variables</w:t>
      </w:r>
    </w:p>
    <w:p w14:paraId="3070D329" w14:textId="77777777" w:rsidR="00EF160E" w:rsidRPr="003016C4" w:rsidRDefault="00EF160E" w:rsidP="00EF160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16C4">
        <w:rPr>
          <w:rFonts w:ascii="Times New Roman" w:hAnsi="Times New Roman" w:cs="Times New Roman"/>
          <w:b/>
          <w:bCs/>
          <w:sz w:val="32"/>
          <w:szCs w:val="32"/>
          <w:u w:val="single"/>
        </w:rPr>
        <w:t>Tracer un nuage de point :</w:t>
      </w:r>
    </w:p>
    <w:p w14:paraId="736197F2" w14:textId="77777777" w:rsidR="00EF160E" w:rsidRDefault="00EF160E" w:rsidP="00EF160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734"/>
        <w:gridCol w:w="4608"/>
      </w:tblGrid>
      <w:tr w:rsidR="00EF160E" w14:paraId="46CB75F8" w14:textId="77777777">
        <w:tc>
          <w:tcPr>
            <w:tcW w:w="3960" w:type="dxa"/>
          </w:tcPr>
          <w:p w14:paraId="020F06C5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 le menu choisir à l’aide des flèches le mode « </w:t>
            </w:r>
            <w:r w:rsidRPr="00760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gress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», comme indiquer sur l’image. </w:t>
            </w:r>
          </w:p>
          <w:p w14:paraId="15835DC1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072B4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14:paraId="6B2D6012" w14:textId="271F062C" w:rsidR="00EF160E" w:rsidRDefault="00E7154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3C86A5" wp14:editId="4A098E16">
                  <wp:extent cx="2514600" cy="1363980"/>
                  <wp:effectExtent l="0" t="0" r="0" b="7620"/>
                  <wp:docPr id="5172124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2124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93" cy="136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0E" w14:paraId="6727DF09" w14:textId="77777777">
        <w:tc>
          <w:tcPr>
            <w:tcW w:w="3960" w:type="dxa"/>
          </w:tcPr>
          <w:p w14:paraId="0679866F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per sur </w:t>
            </w:r>
            <w:r w:rsidRPr="00760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760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0540">
              <w:rPr>
                <w:rFonts w:ascii="Times New Roman" w:hAnsi="Times New Roman" w:cs="Times New Roman"/>
                <w:sz w:val="24"/>
                <w:szCs w:val="24"/>
              </w:rPr>
              <w:t>pour y accé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2713E8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3A558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vous avez déjà utiliser ce mode, la calculatrice conserve toujours les données. </w:t>
            </w:r>
          </w:p>
          <w:p w14:paraId="6D5AD065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9B212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faudra effacer les données en appuyant sur la touche  </w:t>
            </w:r>
            <w:r w:rsidRPr="008437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1226A9" wp14:editId="19620F18">
                  <wp:extent cx="396274" cy="251482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ieurs fois, ou se déplacer à l’aide des flèches sur</w:t>
            </w:r>
            <w:r w:rsidRPr="00277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ppuyer sur </w:t>
            </w:r>
            <w:r w:rsidRPr="008437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E9BC32" wp14:editId="5EE5B802">
                  <wp:extent cx="396274" cy="251482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Un message apparaitra et il faudra le valider. La colonne s’effacera immédiatement.</w:t>
            </w:r>
          </w:p>
        </w:tc>
        <w:tc>
          <w:tcPr>
            <w:tcW w:w="4608" w:type="dxa"/>
          </w:tcPr>
          <w:p w14:paraId="39312E49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EC986E1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482FD9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D10982" wp14:editId="47667F77">
                  <wp:extent cx="2552700" cy="18364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03D98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F160E" w14:paraId="58E6A096" w14:textId="77777777">
        <w:tc>
          <w:tcPr>
            <w:tcW w:w="3960" w:type="dxa"/>
          </w:tcPr>
          <w:p w14:paraId="7FA44EE8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ur entrer les données de votre exercice. </w:t>
            </w:r>
          </w:p>
          <w:p w14:paraId="5D741709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49EBE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suffit de taper la colonne de votre première variable en </w:t>
            </w:r>
            <w:r w:rsidRPr="00301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de la seconde variable en </w:t>
            </w:r>
            <w:r w:rsidRPr="00301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8" w:type="dxa"/>
          </w:tcPr>
          <w:p w14:paraId="4B6ABD22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34DDC2" wp14:editId="012C3A0A">
                  <wp:extent cx="2788920" cy="1517073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942" cy="151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0E" w14:paraId="4DE26EA2" w14:textId="77777777">
        <w:tc>
          <w:tcPr>
            <w:tcW w:w="3960" w:type="dxa"/>
          </w:tcPr>
          <w:p w14:paraId="22AB6F2A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éplacer vous à l’aide des flèches sur l’onglet </w:t>
            </w:r>
            <w:r w:rsidRPr="00301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phi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 taper sur </w:t>
            </w:r>
            <w:r w:rsidRPr="00301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D45B7A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C61A28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E36">
              <w:rPr>
                <w:rFonts w:ascii="Times New Roman" w:hAnsi="Times New Roman" w:cs="Times New Roman"/>
                <w:sz w:val="24"/>
                <w:szCs w:val="24"/>
              </w:rPr>
              <w:t>Vous obtiendrez le nuage de 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8" w:type="dxa"/>
          </w:tcPr>
          <w:p w14:paraId="70E64B44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BB4DF4" wp14:editId="64AA4595">
                  <wp:extent cx="2493645" cy="173181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12" cy="174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B0B4E" w14:textId="77777777" w:rsidR="00EF160E" w:rsidRDefault="00EF160E" w:rsidP="00EF160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CAD69A1" w14:textId="77777777" w:rsidR="00EF160E" w:rsidRDefault="00EF160E" w:rsidP="00EF160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2A1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racer la droite d’ajustement affine :</w:t>
      </w:r>
    </w:p>
    <w:p w14:paraId="03BA2B79" w14:textId="77777777" w:rsidR="00EF160E" w:rsidRPr="006F2A1D" w:rsidRDefault="00EF160E" w:rsidP="00EF160E">
      <w:pPr>
        <w:pStyle w:val="Paragraphedelist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755"/>
        <w:gridCol w:w="4587"/>
      </w:tblGrid>
      <w:tr w:rsidR="00EF160E" w14:paraId="68413585" w14:textId="77777777">
        <w:tc>
          <w:tcPr>
            <w:tcW w:w="4606" w:type="dxa"/>
          </w:tcPr>
          <w:p w14:paraId="18226D3E" w14:textId="77777777" w:rsidR="00EF160E" w:rsidRPr="00D64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 le graphique, déplacer vous à l’aide des flèches sur l’onglet 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g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per sur 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</w:t>
            </w:r>
            <w:r w:rsidRPr="00D6460E">
              <w:rPr>
                <w:rFonts w:ascii="Times New Roman" w:hAnsi="Times New Roman" w:cs="Times New Roman"/>
                <w:sz w:val="24"/>
                <w:szCs w:val="24"/>
              </w:rPr>
              <w:t>, pour y accé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7BC5A468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3C5675" wp14:editId="6CCDA942">
                  <wp:extent cx="2742831" cy="142684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28" cy="143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0E" w14:paraId="55F1FA43" w14:textId="77777777">
        <w:tc>
          <w:tcPr>
            <w:tcW w:w="4606" w:type="dxa"/>
          </w:tcPr>
          <w:p w14:paraId="28AF2661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électionner 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éai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 appuyer sur </w:t>
            </w:r>
            <w:r w:rsidRPr="0005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r w:rsidRPr="0005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6022C4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s obtiendrez la droite d’ajustement affine.</w:t>
            </w:r>
          </w:p>
          <w:p w14:paraId="1D2296A4" w14:textId="77777777" w:rsidR="00EF160E" w:rsidRPr="00D64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 indiquer sur l’image.</w:t>
            </w:r>
          </w:p>
        </w:tc>
        <w:tc>
          <w:tcPr>
            <w:tcW w:w="4606" w:type="dxa"/>
          </w:tcPr>
          <w:p w14:paraId="52F9D876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E33267" wp14:editId="2F1162C6">
                  <wp:extent cx="2667000" cy="141224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BC8C" w14:textId="77777777" w:rsidR="00EF160E" w:rsidRDefault="00EF160E" w:rsidP="00EF160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7FC02963" w14:textId="77777777" w:rsidR="00EF160E" w:rsidRPr="0005405A" w:rsidRDefault="00EF160E" w:rsidP="00EF160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É</w:t>
      </w:r>
      <w:r w:rsidRPr="000540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quation de la droite d’ajustement affine et coefficient de </w:t>
      </w:r>
      <w:proofErr w:type="gramStart"/>
      <w:r w:rsidRPr="0005405A">
        <w:rPr>
          <w:rFonts w:ascii="Times New Roman" w:hAnsi="Times New Roman" w:cs="Times New Roman"/>
          <w:b/>
          <w:bCs/>
          <w:sz w:val="28"/>
          <w:szCs w:val="28"/>
          <w:u w:val="single"/>
        </w:rPr>
        <w:t>détermination:</w:t>
      </w:r>
      <w:proofErr w:type="gramEnd"/>
    </w:p>
    <w:p w14:paraId="0A00B5B3" w14:textId="77777777" w:rsidR="00EF160E" w:rsidRDefault="00EF160E" w:rsidP="00EF160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812"/>
        <w:gridCol w:w="4530"/>
      </w:tblGrid>
      <w:tr w:rsidR="00EF160E" w14:paraId="4EA5706B" w14:textId="77777777">
        <w:tc>
          <w:tcPr>
            <w:tcW w:w="4018" w:type="dxa"/>
          </w:tcPr>
          <w:p w14:paraId="58475BE2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 le graphique, déplacer vous à l’aide des flèches sur l’onglet 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g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per sur 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</w:t>
            </w:r>
            <w:r w:rsidRPr="00D6460E">
              <w:rPr>
                <w:rFonts w:ascii="Times New Roman" w:hAnsi="Times New Roman" w:cs="Times New Roman"/>
                <w:sz w:val="24"/>
                <w:szCs w:val="24"/>
              </w:rPr>
              <w:t>, pour y accé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</w:tcPr>
          <w:p w14:paraId="449CCE5C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07191A" wp14:editId="305AC5C0">
                  <wp:extent cx="2603061" cy="143827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577" cy="145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0E" w14:paraId="3730F9FC" w14:textId="77777777">
        <w:tc>
          <w:tcPr>
            <w:tcW w:w="4018" w:type="dxa"/>
          </w:tcPr>
          <w:p w14:paraId="3BD6A046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équation de la droite d’ajustement est celle indiquer sur l’image ci-contre.</w:t>
            </w:r>
          </w:p>
        </w:tc>
        <w:tc>
          <w:tcPr>
            <w:tcW w:w="4550" w:type="dxa"/>
          </w:tcPr>
          <w:p w14:paraId="33CF6A62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611F48" wp14:editId="19F9E067">
                  <wp:extent cx="2438400" cy="1376082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263" cy="138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0E" w14:paraId="74C0BD8F" w14:textId="77777777">
        <w:tc>
          <w:tcPr>
            <w:tcW w:w="4018" w:type="dxa"/>
          </w:tcPr>
          <w:p w14:paraId="6CF2FDDA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coefficient de déterminatio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st celui indiquer sur l’image ci-contre.</w:t>
            </w:r>
          </w:p>
        </w:tc>
        <w:tc>
          <w:tcPr>
            <w:tcW w:w="4550" w:type="dxa"/>
          </w:tcPr>
          <w:p w14:paraId="41019512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22A1B1" wp14:editId="25A1C7B6">
                  <wp:extent cx="2438400" cy="14478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98" cy="145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517FA" w14:textId="77777777" w:rsidR="00EF160E" w:rsidRDefault="00EF160E" w:rsidP="00EF160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CE5A392" w14:textId="77777777" w:rsidR="00EF160E" w:rsidRDefault="00EF160E" w:rsidP="00EF160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60C0D208" w14:textId="77777777" w:rsidR="00EF160E" w:rsidRDefault="00EF160E" w:rsidP="00EF160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357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nterpolation ou extrapolation de valeur :</w:t>
      </w:r>
    </w:p>
    <w:p w14:paraId="60466D5F" w14:textId="77777777" w:rsidR="00EF160E" w:rsidRDefault="00EF160E" w:rsidP="00EF160E">
      <w:pPr>
        <w:pStyle w:val="Paragraphedelist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DEC801" w14:textId="77777777" w:rsidR="00EF160E" w:rsidRPr="00387735" w:rsidRDefault="00EF160E" w:rsidP="00EF160E">
      <w:pPr>
        <w:pStyle w:val="Paragraphedelis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on vous donne une valeur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 que vous devez trouver la valeur associé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.</m:t>
        </m:r>
      </m:oMath>
    </w:p>
    <w:p w14:paraId="65AB96D1" w14:textId="77777777" w:rsidR="00EF160E" w:rsidRDefault="00EF160E" w:rsidP="00EF160E">
      <w:pPr>
        <w:pStyle w:val="Paragraphedelist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806"/>
        <w:gridCol w:w="4536"/>
      </w:tblGrid>
      <w:tr w:rsidR="00EF160E" w14:paraId="03A37595" w14:textId="77777777">
        <w:tc>
          <w:tcPr>
            <w:tcW w:w="4606" w:type="dxa"/>
          </w:tcPr>
          <w:p w14:paraId="02C5C292" w14:textId="77777777" w:rsidR="00EF160E" w:rsidRPr="00387735" w:rsidRDefault="00EF160E">
            <w:pPr>
              <w:pStyle w:val="Paragraphedeliste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 le graphique, déplacer vous à l’aide des flèches sur l’onglet 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g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per sur 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</w:t>
            </w:r>
            <w:r w:rsidRPr="00D6460E">
              <w:rPr>
                <w:rFonts w:ascii="Times New Roman" w:hAnsi="Times New Roman" w:cs="Times New Roman"/>
                <w:sz w:val="24"/>
                <w:szCs w:val="24"/>
              </w:rPr>
              <w:t>, pour y accé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77C60B11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7764BD" wp14:editId="61607568">
                  <wp:extent cx="2603061" cy="143827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577" cy="145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0E" w14:paraId="0988CE0B" w14:textId="77777777">
        <w:tc>
          <w:tcPr>
            <w:tcW w:w="4606" w:type="dxa"/>
          </w:tcPr>
          <w:p w14:paraId="30E276A0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endre à l’aide des flèches, et sélectionner « </w:t>
            </w:r>
            <w:r w:rsidRPr="0038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diction sachant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»</w:t>
            </w:r>
          </w:p>
          <w:p w14:paraId="7AED9304" w14:textId="77777777" w:rsidR="00EF160E" w:rsidRPr="00387735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per sur 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</w:t>
            </w:r>
            <w:r w:rsidRPr="00D6460E">
              <w:rPr>
                <w:rFonts w:ascii="Times New Roman" w:hAnsi="Times New Roman" w:cs="Times New Roman"/>
                <w:sz w:val="24"/>
                <w:szCs w:val="24"/>
              </w:rPr>
              <w:t>, pour y accé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072DF7D1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4C851350" wp14:editId="2842B98F">
                  <wp:extent cx="2608730" cy="157289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60" cy="15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0E" w14:paraId="40C51E6A" w14:textId="77777777">
        <w:tc>
          <w:tcPr>
            <w:tcW w:w="4606" w:type="dxa"/>
          </w:tcPr>
          <w:p w14:paraId="6055298D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per la valeur donnée dans votre exercice. </w:t>
            </w:r>
          </w:p>
          <w:p w14:paraId="3E27F0D9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uyer </w:t>
            </w:r>
            <w:r w:rsidRPr="00317C48">
              <w:rPr>
                <w:rFonts w:ascii="Times New Roman" w:hAnsi="Times New Roman" w:cs="Times New Roman"/>
                <w:b/>
                <w:bCs/>
                <w:sz w:val="24"/>
                <w:szCs w:val="24"/>
                <w:u w:val="double"/>
              </w:rPr>
              <w:t>deux fo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 </w:t>
            </w:r>
            <w:r w:rsidRPr="00317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ur valider.</w:t>
            </w:r>
          </w:p>
          <w:p w14:paraId="1D4F7A85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BF0F3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mpl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1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03F74956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22D56018" wp14:editId="6ED43495">
                  <wp:extent cx="2613212" cy="112014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89" cy="113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0E" w14:paraId="0711CD7F" w14:textId="77777777">
        <w:tc>
          <w:tcPr>
            <w:tcW w:w="4606" w:type="dxa"/>
          </w:tcPr>
          <w:p w14:paraId="652CAEDC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valeur obtenue est celle encadrée sur l’image ci-contre.</w:t>
            </w:r>
          </w:p>
        </w:tc>
        <w:tc>
          <w:tcPr>
            <w:tcW w:w="4606" w:type="dxa"/>
          </w:tcPr>
          <w:p w14:paraId="7E3D0C67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5DF23D5A" wp14:editId="31287E09">
                  <wp:extent cx="2608580" cy="18288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806" cy="182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54133" w14:textId="77777777" w:rsidR="00EF160E" w:rsidRDefault="00EF160E" w:rsidP="00EF160E">
      <w:pPr>
        <w:pStyle w:val="Paragraphedelist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A326FB" w14:textId="77777777" w:rsidR="00EF160E" w:rsidRDefault="00EF160E" w:rsidP="00EF160E">
      <w:pPr>
        <w:pStyle w:val="Paragraphedelist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1B42C6" w14:textId="77777777" w:rsidR="00EF160E" w:rsidRDefault="00EF160E" w:rsidP="00EF160E">
      <w:pPr>
        <w:pStyle w:val="Paragraphedelist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DD8CBB" w14:textId="77777777" w:rsidR="00EF160E" w:rsidRDefault="00EF160E" w:rsidP="00EF160E">
      <w:pPr>
        <w:pStyle w:val="Paragraphedelist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6CC3DD" w14:textId="77777777" w:rsidR="00EF160E" w:rsidRDefault="00EF160E" w:rsidP="00EF160E">
      <w:pPr>
        <w:pStyle w:val="Paragraphedelist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A2DEA2" w14:textId="77777777" w:rsidR="00EF160E" w:rsidRDefault="00EF160E" w:rsidP="00EF160E">
      <w:pPr>
        <w:pStyle w:val="Paragraphedelist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43D588" w14:textId="77777777" w:rsidR="00EF160E" w:rsidRDefault="00EF160E" w:rsidP="00EF160E">
      <w:pPr>
        <w:pStyle w:val="Paragraphedelist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636C5E" w14:textId="77777777" w:rsidR="00EF160E" w:rsidRDefault="00EF160E" w:rsidP="00EF160E">
      <w:pPr>
        <w:pStyle w:val="Paragraphedelist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412133" w14:textId="77777777" w:rsidR="00EF160E" w:rsidRPr="00387735" w:rsidRDefault="00EF160E" w:rsidP="00EF160E">
      <w:pPr>
        <w:pStyle w:val="Paragraphedelis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 on vous donne une valeur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 que vous devez trouver la valeur associé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.</m:t>
        </m:r>
      </m:oMath>
    </w:p>
    <w:p w14:paraId="0AA36D35" w14:textId="77777777" w:rsidR="00EF160E" w:rsidRDefault="00EF160E" w:rsidP="00EF160E">
      <w:pPr>
        <w:pStyle w:val="Paragraphedelist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777"/>
        <w:gridCol w:w="4565"/>
      </w:tblGrid>
      <w:tr w:rsidR="00EF160E" w14:paraId="6AE2DE1C" w14:textId="77777777">
        <w:tc>
          <w:tcPr>
            <w:tcW w:w="4606" w:type="dxa"/>
          </w:tcPr>
          <w:p w14:paraId="3AA14F43" w14:textId="77777777" w:rsidR="00EF160E" w:rsidRPr="00387735" w:rsidRDefault="00EF160E">
            <w:pPr>
              <w:pStyle w:val="Paragraphedeliste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 le graphique, déplacer vous à l’aide des flèches sur l’onglet 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g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per sur 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</w:t>
            </w:r>
            <w:r w:rsidRPr="00D6460E">
              <w:rPr>
                <w:rFonts w:ascii="Times New Roman" w:hAnsi="Times New Roman" w:cs="Times New Roman"/>
                <w:sz w:val="24"/>
                <w:szCs w:val="24"/>
              </w:rPr>
              <w:t>, pour y accé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596AA258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77FF06" wp14:editId="0B7F8EA1">
                  <wp:extent cx="2603061" cy="143827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577" cy="145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0E" w14:paraId="5B65776E" w14:textId="77777777">
        <w:tc>
          <w:tcPr>
            <w:tcW w:w="4606" w:type="dxa"/>
          </w:tcPr>
          <w:p w14:paraId="1C6FD7B4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endre à l’aide des flèches, et sélectionner « </w:t>
            </w:r>
            <w:r w:rsidRPr="0038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édiction sacha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»</w:t>
            </w:r>
          </w:p>
          <w:p w14:paraId="09B2CDDD" w14:textId="77777777" w:rsidR="00EF160E" w:rsidRPr="00387735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per sur 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D64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</w:t>
            </w:r>
            <w:r w:rsidRPr="00D6460E">
              <w:rPr>
                <w:rFonts w:ascii="Times New Roman" w:hAnsi="Times New Roman" w:cs="Times New Roman"/>
                <w:sz w:val="24"/>
                <w:szCs w:val="24"/>
              </w:rPr>
              <w:t>, pour y accé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2B9056FA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378F7D4C" wp14:editId="16C6990A">
                  <wp:extent cx="2638425" cy="1175657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747" cy="118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0E" w14:paraId="5B5676BD" w14:textId="77777777">
        <w:tc>
          <w:tcPr>
            <w:tcW w:w="4606" w:type="dxa"/>
          </w:tcPr>
          <w:p w14:paraId="5EA3A328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per la valeur donnée dans votre exercice. </w:t>
            </w:r>
          </w:p>
          <w:p w14:paraId="46B71A76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uyer </w:t>
            </w:r>
            <w:r w:rsidRPr="00317C48">
              <w:rPr>
                <w:rFonts w:ascii="Times New Roman" w:hAnsi="Times New Roman" w:cs="Times New Roman"/>
                <w:b/>
                <w:bCs/>
                <w:sz w:val="24"/>
                <w:szCs w:val="24"/>
                <w:u w:val="double"/>
              </w:rPr>
              <w:t>deux fo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 </w:t>
            </w:r>
            <w:r w:rsidRPr="00317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ur valider.</w:t>
            </w:r>
          </w:p>
          <w:p w14:paraId="797EEE0A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EF949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le y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1000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432E1E8A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5BE9D299" wp14:editId="344119BD">
                  <wp:extent cx="2674620" cy="138684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0E" w14:paraId="76E3912F" w14:textId="77777777">
        <w:tc>
          <w:tcPr>
            <w:tcW w:w="4606" w:type="dxa"/>
          </w:tcPr>
          <w:p w14:paraId="1F160C00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valeur obtenue est celle encadrée sur l’image ci-contre.</w:t>
            </w:r>
          </w:p>
        </w:tc>
        <w:tc>
          <w:tcPr>
            <w:tcW w:w="4606" w:type="dxa"/>
          </w:tcPr>
          <w:p w14:paraId="2BD71F96" w14:textId="77777777" w:rsidR="00EF160E" w:rsidRDefault="00EF160E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40853F8D" wp14:editId="52E3E089">
                  <wp:extent cx="2689860" cy="18288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94" cy="182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5B429" w14:textId="77777777" w:rsidR="00EF160E" w:rsidRPr="00113572" w:rsidRDefault="00EF160E" w:rsidP="00EF160E">
      <w:pPr>
        <w:pStyle w:val="Paragraphedelist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1D3493" w14:textId="77777777" w:rsidR="00EF160E" w:rsidRDefault="00EF160E" w:rsidP="00EF160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1F76E7A3" w14:textId="77777777" w:rsidR="00EF160E" w:rsidRDefault="00EF160E" w:rsidP="00EF160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764AE125" w14:textId="77777777" w:rsidR="007E6200" w:rsidRDefault="007E6200"/>
    <w:sectPr w:rsidR="007E6200">
      <w:footerReference w:type="default" r:id="rId2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511C" w14:textId="77777777" w:rsidR="00AB5126" w:rsidRDefault="00AB5126">
      <w:pPr>
        <w:spacing w:after="0" w:line="240" w:lineRule="auto"/>
      </w:pPr>
      <w:r>
        <w:separator/>
      </w:r>
    </w:p>
  </w:endnote>
  <w:endnote w:type="continuationSeparator" w:id="0">
    <w:p w14:paraId="631593E2" w14:textId="77777777" w:rsidR="00AB5126" w:rsidRDefault="00AB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069526"/>
      <w:docPartObj>
        <w:docPartGallery w:val="Page Numbers (Bottom of Page)"/>
        <w:docPartUnique/>
      </w:docPartObj>
    </w:sdtPr>
    <w:sdtContent>
      <w:p w14:paraId="0B29B938" w14:textId="77777777" w:rsidR="00FB3227" w:rsidRDefault="00FB3227">
        <w:pPr>
          <w:pStyle w:val="Pieddepage"/>
          <w:jc w:val="right"/>
        </w:pPr>
      </w:p>
      <w:p w14:paraId="5AB35DD4" w14:textId="77777777" w:rsidR="00FB3227" w:rsidRDefault="009E75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3689B" w14:textId="77777777" w:rsidR="00FB3227" w:rsidRDefault="00FB32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12E6" w14:textId="77777777" w:rsidR="00AB5126" w:rsidRDefault="00AB5126">
      <w:pPr>
        <w:spacing w:after="0" w:line="240" w:lineRule="auto"/>
      </w:pPr>
      <w:r>
        <w:separator/>
      </w:r>
    </w:p>
  </w:footnote>
  <w:footnote w:type="continuationSeparator" w:id="0">
    <w:p w14:paraId="05FF17A8" w14:textId="77777777" w:rsidR="00AB5126" w:rsidRDefault="00AB5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A2918"/>
    <w:multiLevelType w:val="hybridMultilevel"/>
    <w:tmpl w:val="CB865C6A"/>
    <w:lvl w:ilvl="0" w:tplc="89E24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0E"/>
    <w:rsid w:val="0055365F"/>
    <w:rsid w:val="007E6200"/>
    <w:rsid w:val="009E750A"/>
    <w:rsid w:val="00AB5126"/>
    <w:rsid w:val="00E71547"/>
    <w:rsid w:val="00EF160E"/>
    <w:rsid w:val="00FB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2BCC"/>
  <w15:docId w15:val="{93761B93-99E9-40D6-A63A-A19BC1AB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6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160E"/>
    <w:pPr>
      <w:ind w:left="720"/>
      <w:contextualSpacing/>
    </w:pPr>
  </w:style>
  <w:style w:type="table" w:styleId="Grilledutableau">
    <w:name w:val="Table Grid"/>
    <w:basedOn w:val="TableauNormal"/>
    <w:uiPriority w:val="39"/>
    <w:rsid w:val="00EF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F1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3712-29B4-4BBC-A083-2B01A7CD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e</dc:creator>
  <cp:keywords/>
  <dc:description/>
  <cp:lastModifiedBy>Imane MOUMENE</cp:lastModifiedBy>
  <cp:revision>2</cp:revision>
  <dcterms:created xsi:type="dcterms:W3CDTF">2022-08-26T14:54:00Z</dcterms:created>
  <dcterms:modified xsi:type="dcterms:W3CDTF">2023-08-13T21:30:00Z</dcterms:modified>
</cp:coreProperties>
</file>